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49E2" w14:textId="77777777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806</w:t>
      </w:r>
    </w:p>
    <w:p w14:paraId="654B6241" w14:textId="1C9CFD1E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work </w:t>
      </w:r>
      <w:r w:rsidR="00AF7B97">
        <w:rPr>
          <w:rFonts w:ascii="Times New Roman" w:hAnsi="Times New Roman" w:cs="Times New Roman"/>
          <w:sz w:val="24"/>
          <w:szCs w:val="24"/>
        </w:rPr>
        <w:t>10</w:t>
      </w:r>
    </w:p>
    <w:p w14:paraId="18053AE5" w14:textId="77777777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ne Hsueh </w:t>
      </w:r>
    </w:p>
    <w:p w14:paraId="1BB13085" w14:textId="00C17BEB" w:rsidR="00641520" w:rsidRDefault="00641520" w:rsidP="00641520">
      <w:pPr>
        <w:rPr>
          <w:rFonts w:ascii="Times New Roman" w:hAnsi="Times New Roman" w:cs="Times New Roman"/>
          <w:sz w:val="24"/>
          <w:szCs w:val="24"/>
        </w:rPr>
      </w:pPr>
    </w:p>
    <w:p w14:paraId="19BB919B" w14:textId="79202B62" w:rsidR="00DD3E52" w:rsidRPr="00DD3E52" w:rsidRDefault="00DD3E52" w:rsidP="00DD3E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E52"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14:paraId="13E8317F" w14:textId="7DB868C2" w:rsidR="0056362E" w:rsidRDefault="00AF7B97" w:rsidP="00DD3E52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standard deviations of the variables were quite close to each other, so there was no need for standardization of the data. </w:t>
      </w:r>
    </w:p>
    <w:p w14:paraId="4744E814" w14:textId="77777777" w:rsidR="0056362E" w:rsidRDefault="0056362E" w:rsidP="00DD3E52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F5273AD" w14:textId="183F13DC" w:rsidR="00DD3E52" w:rsidRDefault="00DD3E52" w:rsidP="00DD3E52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6E9A461" w14:textId="521D532D" w:rsidR="00AF7B97" w:rsidRPr="00AF7B97" w:rsidRDefault="00AF7B97" w:rsidP="00AF7B9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97">
        <w:rPr>
          <w:rFonts w:ascii="Times New Roman" w:hAnsi="Times New Roman" w:cs="Times New Roman"/>
          <w:b/>
          <w:sz w:val="24"/>
          <w:szCs w:val="24"/>
        </w:rPr>
        <w:t>Question 2</w:t>
      </w:r>
    </w:p>
    <w:p w14:paraId="122FE2D2" w14:textId="2EDC1D89" w:rsid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2E93FB" wp14:editId="6CC05597">
            <wp:extent cx="5321422" cy="306389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4" r="5739" b="2456"/>
                    <a:stretch/>
                  </pic:blipFill>
                  <pic:spPr bwMode="auto">
                    <a:xfrm>
                      <a:off x="0" y="0"/>
                      <a:ext cx="5350140" cy="30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30AF" w14:textId="4F3A7801" w:rsid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2012E6" wp14:editId="34286EE2">
            <wp:extent cx="3443014" cy="3362912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5" r="19266" b="4106"/>
                    <a:stretch/>
                  </pic:blipFill>
                  <pic:spPr bwMode="auto">
                    <a:xfrm>
                      <a:off x="0" y="0"/>
                      <a:ext cx="3469340" cy="33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DB7" w14:textId="054C479C" w:rsid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plot of the first two principal components seem to suggest that there are 3 clusters in the data. X1 forms one cluster, X2 forms the second cluster, and X3 and X4 form the third cluster. </w:t>
      </w:r>
    </w:p>
    <w:p w14:paraId="5A63E956" w14:textId="6B8DD857" w:rsid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BB17765" w14:textId="77777777" w:rsid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5AC010D7" w14:textId="6B66322C" w:rsidR="00AF7B97" w:rsidRPr="00AF7B97" w:rsidRDefault="00AF7B97" w:rsidP="00AF7B9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97">
        <w:rPr>
          <w:rFonts w:ascii="Times New Roman" w:hAnsi="Times New Roman" w:cs="Times New Roman"/>
          <w:b/>
          <w:sz w:val="24"/>
          <w:szCs w:val="24"/>
        </w:rPr>
        <w:t>Question 3</w:t>
      </w:r>
    </w:p>
    <w:p w14:paraId="4A9FB274" w14:textId="538BD039" w:rsidR="00AF7B97" w:rsidRP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F7B97">
        <w:rPr>
          <w:rFonts w:ascii="Times New Roman" w:hAnsi="Times New Roman" w:cs="Times New Roman"/>
          <w:bCs/>
          <w:sz w:val="24"/>
          <w:szCs w:val="24"/>
          <w:u w:val="single"/>
        </w:rPr>
        <w:t>Part A</w:t>
      </w:r>
    </w:p>
    <w:p w14:paraId="6216B134" w14:textId="0004AF57" w:rsidR="00AF7B97" w:rsidRDefault="005D4C12" w:rsidP="005D4C12">
      <w:pPr>
        <w:tabs>
          <w:tab w:val="left" w:pos="14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F76DB5" wp14:editId="079ACF1E">
            <wp:extent cx="4928355" cy="2773535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 r="6299" b="5049"/>
                    <a:stretch/>
                  </pic:blipFill>
                  <pic:spPr bwMode="auto">
                    <a:xfrm>
                      <a:off x="0" y="0"/>
                      <a:ext cx="4962517" cy="27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F859" w14:textId="66FDEE90" w:rsid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graph of WSS for different number of clusters suggest that there is most likely 3 clusters. </w:t>
      </w:r>
    </w:p>
    <w:p w14:paraId="36B604EF" w14:textId="7FE8154B" w:rsidR="00AF7B97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585E199" w14:textId="0DB808C5" w:rsidR="00AF7B97" w:rsidRPr="00AC704C" w:rsidRDefault="00AF7B97" w:rsidP="00AF7B97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704C">
        <w:rPr>
          <w:rFonts w:ascii="Times New Roman" w:hAnsi="Times New Roman" w:cs="Times New Roman"/>
          <w:bCs/>
          <w:sz w:val="24"/>
          <w:szCs w:val="24"/>
          <w:u w:val="single"/>
        </w:rPr>
        <w:t>Part B</w:t>
      </w:r>
    </w:p>
    <w:p w14:paraId="2220D36C" w14:textId="07ABADD9" w:rsidR="00AC704C" w:rsidRPr="00AC704C" w:rsidRDefault="00AC704C" w:rsidP="00AC704C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luster means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3886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46441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1101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38647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2267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267717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88350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43877</m:t>
                    </m:r>
                  </m:e>
                </m:mr>
              </m:m>
            </m:e>
          </m:d>
        </m:oMath>
      </m:oMathPara>
    </w:p>
    <w:p w14:paraId="5A5D0B11" w14:textId="3E7E5EF2" w:rsidR="00AC704C" w:rsidRDefault="00AC704C" w:rsidP="00AC704C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29325F0" w14:textId="77777777" w:rsidR="00AC704C" w:rsidRDefault="00AC704C">
      <w:pPr>
        <w:spacing w:after="160" w:line="259" w:lineRule="auto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br w:type="page"/>
      </w:r>
    </w:p>
    <w:p w14:paraId="110D469B" w14:textId="09C55679" w:rsidR="00AC704C" w:rsidRPr="00AC704C" w:rsidRDefault="00AC704C" w:rsidP="00AC704C">
      <w:pPr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AC704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lastRenderedPageBreak/>
        <w:t>Part C</w:t>
      </w:r>
    </w:p>
    <w:p w14:paraId="6370551E" w14:textId="6AC7E7B2" w:rsidR="00AC704C" w:rsidRDefault="00114C5D" w:rsidP="00AC70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F0EA0C" wp14:editId="21F853DC">
            <wp:extent cx="5029200" cy="279308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9" r="6477" b="4847"/>
                    <a:stretch/>
                  </pic:blipFill>
                  <pic:spPr bwMode="auto">
                    <a:xfrm>
                      <a:off x="0" y="0"/>
                      <a:ext cx="5029200" cy="279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8D1D5" w14:textId="5332BC6A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5C73093F" w14:textId="77777777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13A0A797" w14:textId="184CF85C" w:rsidR="00AC704C" w:rsidRPr="00AC704C" w:rsidRDefault="00AC704C" w:rsidP="00AC7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4C">
        <w:rPr>
          <w:rFonts w:ascii="Times New Roman" w:hAnsi="Times New Roman" w:cs="Times New Roman"/>
          <w:b/>
          <w:sz w:val="24"/>
          <w:szCs w:val="24"/>
        </w:rPr>
        <w:t>Question 4</w:t>
      </w:r>
    </w:p>
    <w:p w14:paraId="5BE09EA3" w14:textId="616EDC42" w:rsidR="00AC704C" w:rsidRDefault="00114C5D" w:rsidP="00114C5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D3B04B" wp14:editId="41CCA73D">
            <wp:extent cx="5486400" cy="338825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648A" w14:textId="036C633A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1E41AAC7" w14:textId="77777777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1147C4B3" w14:textId="77777777" w:rsidR="00114C5D" w:rsidRDefault="00114C5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27662F" w14:textId="6338B36A" w:rsidR="00AC704C" w:rsidRPr="00AC704C" w:rsidRDefault="00AC704C" w:rsidP="00AC7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4C">
        <w:rPr>
          <w:rFonts w:ascii="Times New Roman" w:hAnsi="Times New Roman" w:cs="Times New Roman"/>
          <w:b/>
          <w:sz w:val="24"/>
          <w:szCs w:val="24"/>
        </w:rPr>
        <w:lastRenderedPageBreak/>
        <w:t>Question 5</w:t>
      </w:r>
    </w:p>
    <w:p w14:paraId="2E8CA6CB" w14:textId="56725F95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5BBB03" wp14:editId="7DD10323">
            <wp:extent cx="5789930" cy="357124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D086" w14:textId="327C9081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C06706" wp14:editId="433D39EE">
            <wp:extent cx="5789930" cy="357124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63BD" w14:textId="77777777" w:rsidR="00B90347" w:rsidRDefault="00B90347" w:rsidP="00B90347">
      <w:pPr>
        <w:rPr>
          <w:rFonts w:ascii="Times New Roman" w:hAnsi="Times New Roman" w:cs="Times New Roman"/>
          <w:bCs/>
          <w:sz w:val="24"/>
          <w:szCs w:val="24"/>
        </w:rPr>
      </w:pPr>
    </w:p>
    <w:p w14:paraId="1281184F" w14:textId="7FE19CF2" w:rsidR="00B90347" w:rsidRDefault="00B90347" w:rsidP="00B903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Q-Q plot shows significant departure from the </w:t>
      </w:r>
      <w:r>
        <w:rPr>
          <w:rFonts w:ascii="Times New Roman" w:hAnsi="Times New Roman" w:cs="Times New Roman"/>
          <w:bCs/>
          <w:sz w:val="24"/>
          <w:szCs w:val="24"/>
        </w:rPr>
        <w:t>reference line</w:t>
      </w:r>
      <w:r w:rsidR="002D1425">
        <w:rPr>
          <w:rFonts w:ascii="Times New Roman" w:hAnsi="Times New Roman" w:cs="Times New Roman"/>
          <w:bCs/>
          <w:sz w:val="24"/>
          <w:szCs w:val="24"/>
        </w:rPr>
        <w:t xml:space="preserve">, which suggests there are clusters. At 1% significance, cutting at a height of 9.976784 gives 3 clusters. </w:t>
      </w:r>
    </w:p>
    <w:p w14:paraId="54261DC6" w14:textId="555128B1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2593007E" w14:textId="77777777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7168ED18" w14:textId="659E85D6" w:rsidR="00AC704C" w:rsidRPr="002D1425" w:rsidRDefault="002D1425" w:rsidP="002D1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25">
        <w:rPr>
          <w:rFonts w:ascii="Times New Roman" w:hAnsi="Times New Roman" w:cs="Times New Roman"/>
          <w:b/>
          <w:sz w:val="24"/>
          <w:szCs w:val="24"/>
        </w:rPr>
        <w:lastRenderedPageBreak/>
        <w:t>Question 6</w:t>
      </w:r>
    </w:p>
    <w:p w14:paraId="0D815D67" w14:textId="52E4833E" w:rsidR="002D1425" w:rsidRDefault="00FF5C86" w:rsidP="00FF5C8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925157" wp14:editId="1149AFA8">
            <wp:extent cx="4918692" cy="338875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3" t="7565" r="3495"/>
                    <a:stretch/>
                  </pic:blipFill>
                  <pic:spPr bwMode="auto">
                    <a:xfrm>
                      <a:off x="0" y="0"/>
                      <a:ext cx="4919249" cy="33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BB8BE" w14:textId="546303B8" w:rsidR="00FF5C86" w:rsidRDefault="00FF5C86" w:rsidP="00FF5C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are 3 significant clusters at the 1% significance level</w:t>
      </w:r>
    </w:p>
    <w:p w14:paraId="528732F6" w14:textId="27BAEFF8" w:rsidR="002D1425" w:rsidRDefault="002D1425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4994C673" w14:textId="6B8DFCF2" w:rsidR="002D1425" w:rsidRDefault="002D1425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412DC195" w14:textId="64B17B24" w:rsidR="002D1425" w:rsidRPr="002D1425" w:rsidRDefault="002D1425" w:rsidP="002D1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25">
        <w:rPr>
          <w:rFonts w:ascii="Times New Roman" w:hAnsi="Times New Roman" w:cs="Times New Roman"/>
          <w:b/>
          <w:sz w:val="24"/>
          <w:szCs w:val="24"/>
        </w:rPr>
        <w:t>Ques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60"/>
        <w:gridCol w:w="696"/>
        <w:gridCol w:w="576"/>
        <w:gridCol w:w="696"/>
      </w:tblGrid>
      <w:tr w:rsidR="00A21908" w14:paraId="1D6C21B7" w14:textId="77777777" w:rsidTr="00A60FDC">
        <w:tc>
          <w:tcPr>
            <w:tcW w:w="1715" w:type="dxa"/>
            <w:gridSpan w:val="2"/>
            <w:vMerge w:val="restart"/>
          </w:tcPr>
          <w:p w14:paraId="699F3181" w14:textId="77777777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3"/>
            <w:shd w:val="clear" w:color="auto" w:fill="BFBFBF" w:themeFill="background1" w:themeFillShade="BF"/>
            <w:vAlign w:val="center"/>
          </w:tcPr>
          <w:p w14:paraId="2F66FFB2" w14:textId="50DC2EE0" w:rsidR="00A21908" w:rsidRDefault="00A21908" w:rsidP="00A219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erarchical Clustering</w:t>
            </w:r>
          </w:p>
        </w:tc>
      </w:tr>
      <w:tr w:rsidR="00A21908" w14:paraId="4240E37A" w14:textId="77777777" w:rsidTr="00A60FDC">
        <w:tc>
          <w:tcPr>
            <w:tcW w:w="1715" w:type="dxa"/>
            <w:gridSpan w:val="2"/>
            <w:vMerge/>
          </w:tcPr>
          <w:p w14:paraId="1A02CCB7" w14:textId="0FF2ACB9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</w:tcPr>
          <w:p w14:paraId="78745B20" w14:textId="5CE77D98" w:rsidR="00A21908" w:rsidRPr="00A21908" w:rsidRDefault="00A21908" w:rsidP="00A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2D8C1E1" w14:textId="37CA14B3" w:rsidR="00A21908" w:rsidRPr="00A21908" w:rsidRDefault="00A21908" w:rsidP="00A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09293E6" w14:textId="5E88E0C1" w:rsidR="00A21908" w:rsidRPr="00A21908" w:rsidRDefault="00A21908" w:rsidP="00A21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1908" w14:paraId="5F48CC73" w14:textId="77777777" w:rsidTr="00A60FDC">
        <w:tc>
          <w:tcPr>
            <w:tcW w:w="1255" w:type="dxa"/>
            <w:vMerge w:val="restart"/>
            <w:shd w:val="clear" w:color="auto" w:fill="BFBFBF" w:themeFill="background1" w:themeFillShade="BF"/>
            <w:vAlign w:val="center"/>
          </w:tcPr>
          <w:p w14:paraId="2BE3E74F" w14:textId="404F4DA9" w:rsidR="00A21908" w:rsidRDefault="00A21908" w:rsidP="00A21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-Means Clustering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4E63A226" w14:textId="7C0A22BF" w:rsidR="00A21908" w:rsidRPr="00A21908" w:rsidRDefault="00A21908" w:rsidP="00AC7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5F507C0C" w14:textId="57CF8CB7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14:paraId="2DB3B5F2" w14:textId="5A36B529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257D9BB" w14:textId="431C5AA7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21908" w14:paraId="7B3B4EBE" w14:textId="77777777" w:rsidTr="00A60FDC">
        <w:tc>
          <w:tcPr>
            <w:tcW w:w="1255" w:type="dxa"/>
            <w:vMerge/>
            <w:shd w:val="clear" w:color="auto" w:fill="BFBFBF" w:themeFill="background1" w:themeFillShade="BF"/>
          </w:tcPr>
          <w:p w14:paraId="2AA6F1FC" w14:textId="77777777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06D838BD" w14:textId="612D8728" w:rsidR="00A21908" w:rsidRPr="00A21908" w:rsidRDefault="00A21908" w:rsidP="00AC7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0055FC9" w14:textId="19275CA3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938738A" w14:textId="168E9183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96" w:type="dxa"/>
          </w:tcPr>
          <w:p w14:paraId="65B566F2" w14:textId="31CE80FA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21908" w14:paraId="3B4B9031" w14:textId="77777777" w:rsidTr="00A60FDC">
        <w:tc>
          <w:tcPr>
            <w:tcW w:w="1255" w:type="dxa"/>
            <w:vMerge/>
            <w:shd w:val="clear" w:color="auto" w:fill="BFBFBF" w:themeFill="background1" w:themeFillShade="BF"/>
          </w:tcPr>
          <w:p w14:paraId="073DDE26" w14:textId="77777777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14:paraId="2D48C064" w14:textId="619E0BF7" w:rsidR="00A21908" w:rsidRPr="00A21908" w:rsidRDefault="00A21908" w:rsidP="00AC7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B098F6C" w14:textId="071058B2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8D00CEF" w14:textId="7FD0C487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08CF97B" w14:textId="345F3260" w:rsidR="00A21908" w:rsidRDefault="00A21908" w:rsidP="00A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</w:tbl>
    <w:p w14:paraId="607A6BA8" w14:textId="77777777" w:rsidR="00A21908" w:rsidRDefault="00A21908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07CE023A" w14:textId="187F2350" w:rsidR="002D1425" w:rsidRDefault="00A21908" w:rsidP="00AC704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aring k-means clustering and hierarchical clustering, all 300 observations have consistent clustering sorting.  </w:t>
      </w:r>
    </w:p>
    <w:p w14:paraId="22AB4AFA" w14:textId="77777777" w:rsidR="002D1425" w:rsidRDefault="002D1425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5606216C" w14:textId="443D1D73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779FB039" w14:textId="443866AE" w:rsidR="00AC704C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p w14:paraId="42C7F14F" w14:textId="77777777" w:rsidR="00AC704C" w:rsidRPr="009F2FF0" w:rsidRDefault="00AC704C" w:rsidP="00AC704C">
      <w:pPr>
        <w:rPr>
          <w:rFonts w:ascii="Times New Roman" w:hAnsi="Times New Roman" w:cs="Times New Roman"/>
          <w:bCs/>
          <w:sz w:val="24"/>
          <w:szCs w:val="24"/>
        </w:rPr>
      </w:pPr>
    </w:p>
    <w:sectPr w:rsidR="00AC704C" w:rsidRPr="009F2FF0" w:rsidSect="00F97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20"/>
    <w:rsid w:val="000301E2"/>
    <w:rsid w:val="00047FF5"/>
    <w:rsid w:val="00114C5D"/>
    <w:rsid w:val="00125F85"/>
    <w:rsid w:val="0014027C"/>
    <w:rsid w:val="00140E73"/>
    <w:rsid w:val="00150B33"/>
    <w:rsid w:val="001551EC"/>
    <w:rsid w:val="001675A2"/>
    <w:rsid w:val="00255A9D"/>
    <w:rsid w:val="00291D74"/>
    <w:rsid w:val="002B6AD7"/>
    <w:rsid w:val="002C0B8E"/>
    <w:rsid w:val="002D1425"/>
    <w:rsid w:val="002E3695"/>
    <w:rsid w:val="00325131"/>
    <w:rsid w:val="00337F24"/>
    <w:rsid w:val="0034168B"/>
    <w:rsid w:val="00371E59"/>
    <w:rsid w:val="003A79A6"/>
    <w:rsid w:val="003F492A"/>
    <w:rsid w:val="00406C61"/>
    <w:rsid w:val="00424ECE"/>
    <w:rsid w:val="00444FE9"/>
    <w:rsid w:val="004C0FF4"/>
    <w:rsid w:val="004C42C6"/>
    <w:rsid w:val="004F66BE"/>
    <w:rsid w:val="00500176"/>
    <w:rsid w:val="005115EF"/>
    <w:rsid w:val="0056284C"/>
    <w:rsid w:val="005630B1"/>
    <w:rsid w:val="0056362E"/>
    <w:rsid w:val="005A3A97"/>
    <w:rsid w:val="005C5230"/>
    <w:rsid w:val="005D4C12"/>
    <w:rsid w:val="00637190"/>
    <w:rsid w:val="00641520"/>
    <w:rsid w:val="00646014"/>
    <w:rsid w:val="006537F2"/>
    <w:rsid w:val="00671CF6"/>
    <w:rsid w:val="00673437"/>
    <w:rsid w:val="00684543"/>
    <w:rsid w:val="006934B3"/>
    <w:rsid w:val="006B21BD"/>
    <w:rsid w:val="006B35F1"/>
    <w:rsid w:val="006E5B54"/>
    <w:rsid w:val="00701B73"/>
    <w:rsid w:val="0073379F"/>
    <w:rsid w:val="00754014"/>
    <w:rsid w:val="0077043A"/>
    <w:rsid w:val="0079673F"/>
    <w:rsid w:val="007A52C7"/>
    <w:rsid w:val="007D7C3D"/>
    <w:rsid w:val="00812D23"/>
    <w:rsid w:val="008405B4"/>
    <w:rsid w:val="00851B9C"/>
    <w:rsid w:val="008715AA"/>
    <w:rsid w:val="008A3315"/>
    <w:rsid w:val="008C015A"/>
    <w:rsid w:val="008D40FC"/>
    <w:rsid w:val="008E3A2E"/>
    <w:rsid w:val="00944E11"/>
    <w:rsid w:val="009618C9"/>
    <w:rsid w:val="009B19D0"/>
    <w:rsid w:val="009B2CE0"/>
    <w:rsid w:val="009F2FF0"/>
    <w:rsid w:val="00A10392"/>
    <w:rsid w:val="00A21908"/>
    <w:rsid w:val="00A40121"/>
    <w:rsid w:val="00A60FDC"/>
    <w:rsid w:val="00A660DF"/>
    <w:rsid w:val="00A6750F"/>
    <w:rsid w:val="00A82AEF"/>
    <w:rsid w:val="00AA1446"/>
    <w:rsid w:val="00AB3686"/>
    <w:rsid w:val="00AC704C"/>
    <w:rsid w:val="00AF5500"/>
    <w:rsid w:val="00AF7B97"/>
    <w:rsid w:val="00B849C5"/>
    <w:rsid w:val="00B90347"/>
    <w:rsid w:val="00BD4612"/>
    <w:rsid w:val="00BE75A7"/>
    <w:rsid w:val="00C01398"/>
    <w:rsid w:val="00C13EAB"/>
    <w:rsid w:val="00C22D30"/>
    <w:rsid w:val="00C61E05"/>
    <w:rsid w:val="00C87A98"/>
    <w:rsid w:val="00CD0D10"/>
    <w:rsid w:val="00D04484"/>
    <w:rsid w:val="00D271CA"/>
    <w:rsid w:val="00D617D1"/>
    <w:rsid w:val="00D651E4"/>
    <w:rsid w:val="00DB1DBC"/>
    <w:rsid w:val="00DC1A96"/>
    <w:rsid w:val="00DD3E52"/>
    <w:rsid w:val="00E525FE"/>
    <w:rsid w:val="00E740FD"/>
    <w:rsid w:val="00E878E8"/>
    <w:rsid w:val="00E972D3"/>
    <w:rsid w:val="00EB07A7"/>
    <w:rsid w:val="00EB743A"/>
    <w:rsid w:val="00F0217C"/>
    <w:rsid w:val="00F02E6A"/>
    <w:rsid w:val="00F03FA5"/>
    <w:rsid w:val="00F11C8F"/>
    <w:rsid w:val="00F217AE"/>
    <w:rsid w:val="00F970D2"/>
    <w:rsid w:val="00FE4CFD"/>
    <w:rsid w:val="00FF11D3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8D75"/>
  <w15:chartTrackingRefBased/>
  <w15:docId w15:val="{FD454035-5F7B-4A62-A591-F263698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2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E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3A2E"/>
    <w:rPr>
      <w:color w:val="808080"/>
    </w:rPr>
  </w:style>
  <w:style w:type="table" w:styleId="TableGrid">
    <w:name w:val="Table Grid"/>
    <w:basedOn w:val="TableNormal"/>
    <w:uiPriority w:val="39"/>
    <w:rsid w:val="00BE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BEA9-8314-4C90-82D2-817FECC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50</cp:revision>
  <dcterms:created xsi:type="dcterms:W3CDTF">2020-09-30T21:52:00Z</dcterms:created>
  <dcterms:modified xsi:type="dcterms:W3CDTF">2020-11-12T22:07:00Z</dcterms:modified>
</cp:coreProperties>
</file>